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ADA8740" w:rsidR="00E469F6" w:rsidRPr="00C8399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Miejscowość</w:t>
      </w:r>
      <w:r w:rsidR="001C7C78" w:rsidRPr="00C83996">
        <w:rPr>
          <w:rFonts w:ascii="Arial" w:hAnsi="Arial" w:cs="Arial"/>
          <w:sz w:val="24"/>
          <w:szCs w:val="24"/>
        </w:rPr>
        <w:t>……</w:t>
      </w:r>
      <w:r w:rsidR="007B6FB0" w:rsidRPr="00C83996">
        <w:rPr>
          <w:rFonts w:ascii="Arial" w:hAnsi="Arial" w:cs="Arial"/>
          <w:sz w:val="24"/>
          <w:szCs w:val="24"/>
        </w:rPr>
        <w:t>……</w:t>
      </w:r>
      <w:r w:rsidR="00C83996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C83996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C83996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C83996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5B8BA124" w14:textId="7BC7173D" w:rsidR="006D5D51" w:rsidRDefault="00DB4FC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Szkoła Podstawowa</w:t>
      </w:r>
    </w:p>
    <w:p w14:paraId="1FD38822" w14:textId="03D23171" w:rsidR="00DB4FC0" w:rsidRDefault="00DB4FC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Im. S. Cz. Lorek w Biczycach Dolnych</w:t>
      </w:r>
    </w:p>
    <w:p w14:paraId="31BF6A48" w14:textId="425AA653" w:rsidR="00DB4FC0" w:rsidRPr="00DA7BF0" w:rsidRDefault="00DB4FC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33-395 Chełmiec</w:t>
      </w:r>
    </w:p>
    <w:p w14:paraId="55AF9458" w14:textId="77777777" w:rsidR="00C83996" w:rsidRPr="00C83996" w:rsidRDefault="00C8399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333E5181" w14:textId="77EC62EC" w:rsidR="0012518E" w:rsidRPr="00C83996" w:rsidRDefault="00104A0A" w:rsidP="00640CE8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C83996">
        <w:rPr>
          <w:rFonts w:cs="Arial"/>
          <w:color w:val="auto"/>
          <w:sz w:val="24"/>
          <w:szCs w:val="24"/>
        </w:rPr>
        <w:t>WNIOSEK O ZAPEWNIENIE DOSTĘPNOŚCI</w:t>
      </w:r>
      <w:r w:rsidR="004A39E8" w:rsidRPr="00C83996">
        <w:rPr>
          <w:rFonts w:cs="Arial"/>
          <w:color w:val="auto"/>
          <w:sz w:val="24"/>
          <w:szCs w:val="24"/>
        </w:rPr>
        <w:t xml:space="preserve"> CYFROWEJ</w:t>
      </w:r>
    </w:p>
    <w:p w14:paraId="549D4954" w14:textId="77777777" w:rsidR="00640CE8" w:rsidRPr="00C83996" w:rsidRDefault="00640CE8" w:rsidP="00640CE8">
      <w:pPr>
        <w:rPr>
          <w:rFonts w:ascii="Arial" w:hAnsi="Arial" w:cs="Arial"/>
          <w:sz w:val="24"/>
          <w:szCs w:val="24"/>
        </w:rPr>
      </w:pPr>
    </w:p>
    <w:p w14:paraId="574D8839" w14:textId="4A68E075" w:rsidR="00640CE8" w:rsidRPr="00C83996" w:rsidRDefault="00640CE8" w:rsidP="00CC03B1">
      <w:pPr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W</w:t>
      </w:r>
      <w:r w:rsidR="00716AB4" w:rsidRPr="00C83996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C83996"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b/>
          <w:sz w:val="24"/>
          <w:szCs w:val="24"/>
        </w:rPr>
        <w:t>cyfrowej</w:t>
      </w:r>
      <w:r w:rsidRPr="00C8399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83996">
        <w:rPr>
          <w:rFonts w:ascii="Arial" w:hAnsi="Arial" w:cs="Arial"/>
          <w:sz w:val="24"/>
          <w:szCs w:val="24"/>
        </w:rPr>
        <w:t>:</w:t>
      </w:r>
    </w:p>
    <w:p w14:paraId="546FE220" w14:textId="3F80C418" w:rsidR="00640CE8" w:rsidRPr="00C83996" w:rsidRDefault="00640CE8" w:rsidP="00640CE8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strony internetowej, aplikacji mobilnej lub elementu strony internetowej, lub aplikacji mobilnej, które mają być dostępne cyfrowo</w:t>
      </w:r>
      <w:r w:rsidR="00CC03B1" w:rsidRPr="00C83996">
        <w:rPr>
          <w:rFonts w:ascii="Arial" w:hAnsi="Arial" w:cs="Arial"/>
        </w:rPr>
        <w:t xml:space="preserve"> (adres)</w:t>
      </w:r>
      <w:r w:rsidRPr="00C83996">
        <w:rPr>
          <w:rFonts w:ascii="Arial" w:hAnsi="Arial" w:cs="Arial"/>
        </w:rPr>
        <w:t>:</w:t>
      </w:r>
    </w:p>
    <w:p w14:paraId="6342C349" w14:textId="01A17310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134AA34F" w14:textId="451D13E8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3167D4BC" w14:textId="77777777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</w:p>
    <w:p w14:paraId="7758EB43" w14:textId="0A6DE6C5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Opis element</w:t>
      </w:r>
      <w:r w:rsidR="00CC03B1" w:rsidRPr="00C83996">
        <w:rPr>
          <w:rFonts w:ascii="Arial" w:hAnsi="Arial" w:cs="Arial"/>
        </w:rPr>
        <w:t>u</w:t>
      </w:r>
      <w:r w:rsidRPr="00C83996">
        <w:rPr>
          <w:rFonts w:ascii="Arial" w:hAnsi="Arial" w:cs="Arial"/>
        </w:rPr>
        <w:t>, który jest niedostępny i zakres niedostępności:</w:t>
      </w:r>
    </w:p>
    <w:p w14:paraId="294667AC" w14:textId="471EF46C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14:paraId="6AE3727C" w14:textId="2E05D7C6" w:rsidR="00640CE8" w:rsidRPr="00C83996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A</w:t>
      </w:r>
      <w:r w:rsidR="00640CE8" w:rsidRPr="00C83996">
        <w:rPr>
          <w:rFonts w:ascii="Arial" w:hAnsi="Arial" w:cs="Arial"/>
        </w:rPr>
        <w:t>lternatywny sposób dostępu</w:t>
      </w:r>
      <w:r w:rsidRPr="00C83996">
        <w:rPr>
          <w:rFonts w:ascii="Arial" w:hAnsi="Arial" w:cs="Arial"/>
        </w:rPr>
        <w:t xml:space="preserve"> (jeżeli dotyczy)</w:t>
      </w:r>
      <w:r w:rsidR="00640CE8" w:rsidRPr="00C83996">
        <w:rPr>
          <w:rFonts w:ascii="Arial" w:hAnsi="Arial" w:cs="Arial"/>
        </w:rPr>
        <w:t xml:space="preserve">: </w:t>
      </w:r>
    </w:p>
    <w:p w14:paraId="32ABE207" w14:textId="0993B864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609B5" w14:textId="77777777" w:rsidR="000C6FD5" w:rsidRPr="00C83996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1BA2C316" w:rsidR="00116AF0" w:rsidRPr="00C83996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Dane kontaktowe</w:t>
      </w:r>
      <w:r w:rsidR="00116AF0" w:rsidRPr="00C83996">
        <w:rPr>
          <w:rFonts w:ascii="Arial" w:hAnsi="Arial" w:cs="Arial"/>
        </w:rPr>
        <w:t>:</w:t>
      </w:r>
    </w:p>
    <w:p w14:paraId="26465628" w14:textId="06092700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Telefonicznie  ……………………</w:t>
      </w:r>
      <w:r w:rsidR="00C83996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pocztowy ……………………</w:t>
      </w:r>
      <w:r w:rsidR="00C83996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lastRenderedPageBreak/>
        <w:t>Adres email ………</w:t>
      </w:r>
      <w:r w:rsidR="00C83996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Inna forma (jaka?)</w:t>
      </w:r>
      <w:r w:rsidR="00026E1C" w:rsidRPr="00C83996">
        <w:rPr>
          <w:rFonts w:ascii="Arial" w:hAnsi="Arial" w:cs="Arial"/>
        </w:rPr>
        <w:t xml:space="preserve"> </w:t>
      </w:r>
      <w:r w:rsidRPr="00C83996">
        <w:rPr>
          <w:rFonts w:ascii="Arial" w:hAnsi="Arial" w:cs="Arial"/>
        </w:rPr>
        <w:t>…………………</w:t>
      </w:r>
      <w:r w:rsidR="00C83996">
        <w:rPr>
          <w:rFonts w:ascii="Arial" w:hAnsi="Arial" w:cs="Arial"/>
        </w:rPr>
        <w:t>………………..………………………………</w:t>
      </w:r>
    </w:p>
    <w:p w14:paraId="69C51699" w14:textId="77777777" w:rsidR="00C5652C" w:rsidRPr="00C83996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01BDDA82" w:rsidR="00C5652C" w:rsidRPr="00C83996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………………………………………</w:t>
      </w:r>
    </w:p>
    <w:p w14:paraId="501A8306" w14:textId="2F3BADEE" w:rsidR="00754FB6" w:rsidRPr="00C8399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C83996">
        <w:rPr>
          <w:rFonts w:ascii="Arial" w:hAnsi="Arial" w:cs="Arial"/>
        </w:rPr>
        <w:t>Data i podpis wnioskodawcy</w:t>
      </w:r>
    </w:p>
    <w:sectPr w:rsidR="00754FB6" w:rsidRPr="00C83996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23A3" w14:textId="77777777" w:rsidR="00D669BB" w:rsidRDefault="00D669BB" w:rsidP="00EA7ABC">
      <w:pPr>
        <w:spacing w:after="0" w:line="240" w:lineRule="auto"/>
      </w:pPr>
      <w:r>
        <w:separator/>
      </w:r>
    </w:p>
  </w:endnote>
  <w:endnote w:type="continuationSeparator" w:id="0">
    <w:p w14:paraId="68D1B681" w14:textId="77777777" w:rsidR="00D669BB" w:rsidRDefault="00D669BB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4487" w14:textId="77777777" w:rsidR="00D669BB" w:rsidRDefault="00D669BB" w:rsidP="00EA7ABC">
      <w:pPr>
        <w:spacing w:after="0" w:line="240" w:lineRule="auto"/>
      </w:pPr>
      <w:r>
        <w:separator/>
      </w:r>
    </w:p>
  </w:footnote>
  <w:footnote w:type="continuationSeparator" w:id="0">
    <w:p w14:paraId="66CFD983" w14:textId="77777777" w:rsidR="00D669BB" w:rsidRDefault="00D669BB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669BB"/>
    <w:rsid w:val="00D819E6"/>
    <w:rsid w:val="00DA7BF0"/>
    <w:rsid w:val="00DA7E6A"/>
    <w:rsid w:val="00DB4FC0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1725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8C34-4242-4E96-86B8-C45C03CA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18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RM</cp:lastModifiedBy>
  <cp:revision>3</cp:revision>
  <cp:lastPrinted>2021-05-13T10:12:00Z</cp:lastPrinted>
  <dcterms:created xsi:type="dcterms:W3CDTF">2021-09-09T11:32:00Z</dcterms:created>
  <dcterms:modified xsi:type="dcterms:W3CDTF">2022-02-23T14:09:00Z</dcterms:modified>
</cp:coreProperties>
</file>